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A1F8" w14:textId="1AF4D64A" w:rsidR="0071525E" w:rsidRPr="000A7042" w:rsidRDefault="00756C1F" w:rsidP="000A7042">
      <w:pPr>
        <w:jc w:val="center"/>
        <w:rPr>
          <w:rFonts w:ascii="Times New Roman" w:hAnsi="Times New Roman" w:cs="Times New Roman"/>
          <w:sz w:val="24"/>
          <w:szCs w:val="24"/>
        </w:rPr>
      </w:pPr>
      <w:r w:rsidRPr="00756C1F">
        <w:rPr>
          <w:b/>
          <w:sz w:val="24"/>
          <w:szCs w:val="24"/>
          <w:lang w:val="sr-Cyrl-CS"/>
        </w:rPr>
        <w:t xml:space="preserve"> </w:t>
      </w:r>
      <w:r w:rsidR="005047CF">
        <w:rPr>
          <w:rFonts w:ascii="Times New Roman" w:hAnsi="Times New Roman" w:cs="Times New Roman"/>
          <w:sz w:val="24"/>
          <w:szCs w:val="24"/>
        </w:rPr>
        <w:t xml:space="preserve">ПЛАН  ПРИПРЕМНЕ </w:t>
      </w:r>
      <w:r w:rsidR="009D6CA8">
        <w:rPr>
          <w:rFonts w:ascii="Times New Roman" w:hAnsi="Times New Roman" w:cs="Times New Roman"/>
          <w:sz w:val="24"/>
          <w:szCs w:val="24"/>
          <w:lang w:val="sr-Cyrl-RS"/>
        </w:rPr>
        <w:t xml:space="preserve">НАСТАВЕ ИЗ ПРЕДМЕТА </w:t>
      </w:r>
      <w:r w:rsidR="005047CF">
        <w:rPr>
          <w:rFonts w:ascii="Times New Roman" w:hAnsi="Times New Roman" w:cs="Times New Roman"/>
          <w:sz w:val="24"/>
          <w:szCs w:val="24"/>
          <w:lang w:val="sr-Cyrl-CS"/>
        </w:rPr>
        <w:t>БИОЛОГИЈ</w:t>
      </w:r>
      <w:r w:rsidR="009D6CA8">
        <w:rPr>
          <w:rFonts w:ascii="Times New Roman" w:hAnsi="Times New Roman" w:cs="Times New Roman"/>
          <w:sz w:val="24"/>
          <w:szCs w:val="24"/>
          <w:lang w:val="sr-Cyrl-CS"/>
        </w:rPr>
        <w:t xml:space="preserve">А, </w:t>
      </w:r>
      <w:r w:rsidR="005047CF">
        <w:rPr>
          <w:rFonts w:ascii="Times New Roman" w:hAnsi="Times New Roman" w:cs="Times New Roman"/>
          <w:sz w:val="24"/>
          <w:szCs w:val="24"/>
          <w:lang w:val="sr-Cyrl-CS"/>
        </w:rPr>
        <w:t>ИСТОРИЈ</w:t>
      </w:r>
      <w:r w:rsidR="009D6CA8">
        <w:rPr>
          <w:rFonts w:ascii="Times New Roman" w:hAnsi="Times New Roman" w:cs="Times New Roman"/>
          <w:sz w:val="24"/>
          <w:szCs w:val="24"/>
          <w:lang w:val="sr-Cyrl-CS"/>
        </w:rPr>
        <w:t>А,</w:t>
      </w:r>
      <w:r w:rsidR="005047CF">
        <w:rPr>
          <w:rFonts w:ascii="Times New Roman" w:hAnsi="Times New Roman" w:cs="Times New Roman"/>
          <w:sz w:val="24"/>
          <w:szCs w:val="24"/>
          <w:lang w:val="sr-Cyrl-CS"/>
        </w:rPr>
        <w:t xml:space="preserve"> ГЕОГРАФИЈ</w:t>
      </w:r>
      <w:r w:rsidR="009D6CA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047CF">
        <w:rPr>
          <w:rFonts w:ascii="Times New Roman" w:hAnsi="Times New Roman" w:cs="Times New Roman"/>
          <w:sz w:val="24"/>
          <w:szCs w:val="24"/>
          <w:lang w:val="sr-Cyrl-CS"/>
        </w:rPr>
        <w:t xml:space="preserve"> И ХЕМИЈ</w:t>
      </w:r>
      <w:r w:rsidR="009D6CA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047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1066">
        <w:rPr>
          <w:rFonts w:ascii="Times New Roman" w:hAnsi="Times New Roman" w:cs="Times New Roman"/>
          <w:sz w:val="24"/>
          <w:szCs w:val="24"/>
        </w:rPr>
        <w:t xml:space="preserve"> ЗА ШКОЛСКУ 202</w:t>
      </w:r>
      <w:r w:rsidR="009D6CA8">
        <w:rPr>
          <w:rFonts w:ascii="Times New Roman" w:hAnsi="Times New Roman" w:cs="Times New Roman"/>
          <w:sz w:val="24"/>
          <w:szCs w:val="24"/>
          <w:lang w:val="sr-Cyrl-RS"/>
        </w:rPr>
        <w:t>2/</w:t>
      </w:r>
      <w:r w:rsidR="00111066">
        <w:rPr>
          <w:rFonts w:ascii="Times New Roman" w:hAnsi="Times New Roman" w:cs="Times New Roman"/>
          <w:sz w:val="24"/>
          <w:szCs w:val="24"/>
        </w:rPr>
        <w:t>2</w:t>
      </w:r>
      <w:r w:rsidR="009D6CA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1525E">
        <w:rPr>
          <w:rFonts w:ascii="Times New Roman" w:hAnsi="Times New Roman" w:cs="Times New Roman"/>
          <w:sz w:val="24"/>
          <w:szCs w:val="24"/>
        </w:rPr>
        <w:t>.годину</w:t>
      </w:r>
    </w:p>
    <w:p w14:paraId="756A9875" w14:textId="77777777" w:rsidR="0071525E" w:rsidRPr="0071525E" w:rsidRDefault="0071525E" w:rsidP="0071525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2937"/>
        <w:gridCol w:w="2671"/>
      </w:tblGrid>
      <w:tr w:rsidR="00756C1F" w:rsidRPr="008618FC" w14:paraId="4755FD24" w14:textId="77777777" w:rsidTr="009D6CA8">
        <w:tc>
          <w:tcPr>
            <w:tcW w:w="9350" w:type="dxa"/>
            <w:gridSpan w:val="3"/>
          </w:tcPr>
          <w:p w14:paraId="1567B9F7" w14:textId="5DCF702E" w:rsidR="00756C1F" w:rsidRPr="009D6CA8" w:rsidRDefault="00756C1F" w:rsidP="005D06DB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9D6CA8">
              <w:rPr>
                <w:b/>
                <w:bCs/>
                <w:sz w:val="20"/>
                <w:szCs w:val="20"/>
                <w:lang w:val="sr-Cyrl-CS"/>
              </w:rPr>
              <w:t xml:space="preserve">                                                                       </w:t>
            </w:r>
            <w:r w:rsidR="009D6CA8" w:rsidRPr="009D6CA8">
              <w:rPr>
                <w:b/>
                <w:bCs/>
                <w:sz w:val="20"/>
                <w:szCs w:val="20"/>
                <w:lang w:val="sr-Cyrl-CS"/>
              </w:rPr>
              <w:t xml:space="preserve">ДРУГО </w:t>
            </w:r>
            <w:r w:rsidR="009D6CA8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9D6CA8" w:rsidRPr="009D6CA8">
              <w:rPr>
                <w:b/>
                <w:bCs/>
                <w:sz w:val="20"/>
                <w:szCs w:val="20"/>
                <w:lang w:val="sr-Cyrl-CS"/>
              </w:rPr>
              <w:t xml:space="preserve">ПОЛУГОДИШТЕ </w:t>
            </w:r>
          </w:p>
        </w:tc>
      </w:tr>
      <w:tr w:rsidR="00171EFC" w:rsidRPr="008618FC" w14:paraId="0EFFAC34" w14:textId="77777777" w:rsidTr="009D6CA8">
        <w:tc>
          <w:tcPr>
            <w:tcW w:w="3742" w:type="dxa"/>
          </w:tcPr>
          <w:p w14:paraId="48DD21B3" w14:textId="1725FA1A" w:rsidR="00171EFC" w:rsidRPr="00692F7A" w:rsidRDefault="009D6CA8" w:rsidP="00692F7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2937" w:type="dxa"/>
          </w:tcPr>
          <w:p w14:paraId="70720E75" w14:textId="234BC1AB" w:rsidR="00171EFC" w:rsidRPr="008618FC" w:rsidRDefault="009D6CA8" w:rsidP="00402A9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3.02.-4.05.2023.</w:t>
            </w:r>
          </w:p>
        </w:tc>
        <w:tc>
          <w:tcPr>
            <w:tcW w:w="2671" w:type="dxa"/>
          </w:tcPr>
          <w:p w14:paraId="6CAB9F00" w14:textId="32FBAEA5" w:rsidR="00111066" w:rsidRPr="00111066" w:rsidRDefault="009D6CA8" w:rsidP="005D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Четвртак</w:t>
            </w:r>
            <w:r w:rsidR="003B6A00">
              <w:rPr>
                <w:sz w:val="20"/>
                <w:szCs w:val="20"/>
                <w:lang w:val="sr-Cyrl-CS"/>
              </w:rPr>
              <w:t xml:space="preserve"> </w:t>
            </w:r>
            <w:r w:rsidR="00111066">
              <w:rPr>
                <w:sz w:val="20"/>
                <w:szCs w:val="20"/>
              </w:rPr>
              <w:t>7</w:t>
            </w:r>
            <w:r w:rsidR="00171EFC" w:rsidRPr="008618FC">
              <w:rPr>
                <w:sz w:val="20"/>
                <w:szCs w:val="20"/>
                <w:lang w:val="sr-Cyrl-CS"/>
              </w:rPr>
              <w:t>.час</w:t>
            </w:r>
            <w:r w:rsidR="00111066">
              <w:rPr>
                <w:sz w:val="20"/>
                <w:szCs w:val="20"/>
              </w:rPr>
              <w:t xml:space="preserve"> </w:t>
            </w:r>
          </w:p>
        </w:tc>
      </w:tr>
      <w:tr w:rsidR="009D6CA8" w:rsidRPr="008618FC" w14:paraId="344A5D56" w14:textId="77777777" w:rsidTr="009D6CA8">
        <w:tc>
          <w:tcPr>
            <w:tcW w:w="3742" w:type="dxa"/>
          </w:tcPr>
          <w:p w14:paraId="017DFB45" w14:textId="77777777" w:rsidR="009D6CA8" w:rsidRPr="003B6A00" w:rsidRDefault="009D6CA8" w:rsidP="009D6CA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sr-Cyrl-CS"/>
              </w:rPr>
            </w:pPr>
            <w:r w:rsidRPr="003B6A00">
              <w:rPr>
                <w:sz w:val="20"/>
                <w:szCs w:val="20"/>
                <w:lang w:val="sr-Cyrl-CS"/>
              </w:rPr>
              <w:t>БИОЛОГИЈА</w:t>
            </w:r>
          </w:p>
        </w:tc>
        <w:tc>
          <w:tcPr>
            <w:tcW w:w="2937" w:type="dxa"/>
          </w:tcPr>
          <w:p w14:paraId="591D3844" w14:textId="489D96B1" w:rsidR="009D6CA8" w:rsidRPr="008618FC" w:rsidRDefault="009D6CA8" w:rsidP="009D6CA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2.02.-3.05.2023.</w:t>
            </w:r>
          </w:p>
        </w:tc>
        <w:tc>
          <w:tcPr>
            <w:tcW w:w="2671" w:type="dxa"/>
          </w:tcPr>
          <w:p w14:paraId="51047D5E" w14:textId="43B9338E" w:rsidR="009D6CA8" w:rsidRPr="008618FC" w:rsidRDefault="009D6CA8" w:rsidP="009D6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Сред</w:t>
            </w:r>
            <w:r>
              <w:rPr>
                <w:sz w:val="20"/>
                <w:szCs w:val="20"/>
                <w:lang w:val="sr-Cyrl-CS"/>
              </w:rPr>
              <w:t>а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8618FC">
              <w:rPr>
                <w:sz w:val="20"/>
                <w:szCs w:val="20"/>
                <w:lang w:val="sr-Cyrl-CS"/>
              </w:rPr>
              <w:t>.час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92F7A" w:rsidRPr="008618FC" w14:paraId="6987D1E9" w14:textId="77777777" w:rsidTr="009D6CA8">
        <w:tc>
          <w:tcPr>
            <w:tcW w:w="3742" w:type="dxa"/>
          </w:tcPr>
          <w:p w14:paraId="23EB6C15" w14:textId="77777777" w:rsidR="00692F7A" w:rsidRDefault="00692F7A" w:rsidP="00692F7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ЈА</w:t>
            </w:r>
          </w:p>
        </w:tc>
        <w:tc>
          <w:tcPr>
            <w:tcW w:w="2937" w:type="dxa"/>
          </w:tcPr>
          <w:p w14:paraId="64F7CC4D" w14:textId="4981678F" w:rsidR="000A7042" w:rsidRDefault="009D6CA8" w:rsidP="00B5111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0.02.-5.05.2023.</w:t>
            </w:r>
          </w:p>
        </w:tc>
        <w:tc>
          <w:tcPr>
            <w:tcW w:w="2671" w:type="dxa"/>
          </w:tcPr>
          <w:p w14:paraId="7FAB4BCC" w14:textId="0FB085C0" w:rsidR="000A7042" w:rsidRPr="008618FC" w:rsidRDefault="009D6CA8" w:rsidP="0052394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так  7. час</w:t>
            </w:r>
          </w:p>
        </w:tc>
      </w:tr>
      <w:tr w:rsidR="000A7042" w:rsidRPr="008618FC" w14:paraId="73C3BD46" w14:textId="77777777" w:rsidTr="009D6CA8">
        <w:tc>
          <w:tcPr>
            <w:tcW w:w="3742" w:type="dxa"/>
          </w:tcPr>
          <w:p w14:paraId="1A8CBAC7" w14:textId="77777777" w:rsidR="000A7042" w:rsidRDefault="000A7042" w:rsidP="00692F7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ХЕМИЈА</w:t>
            </w:r>
          </w:p>
        </w:tc>
        <w:tc>
          <w:tcPr>
            <w:tcW w:w="2937" w:type="dxa"/>
          </w:tcPr>
          <w:p w14:paraId="4EF3BDAD" w14:textId="550E98AD" w:rsidR="000A7042" w:rsidRPr="002F64BB" w:rsidRDefault="002F64BB" w:rsidP="00B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B0442">
              <w:rPr>
                <w:sz w:val="20"/>
                <w:szCs w:val="20"/>
                <w:lang w:val="sr-Cyrl-RS"/>
              </w:rPr>
              <w:t>д</w:t>
            </w:r>
            <w:r>
              <w:rPr>
                <w:sz w:val="20"/>
                <w:szCs w:val="20"/>
              </w:rPr>
              <w:t xml:space="preserve"> 14.02.-18.04.2023.</w:t>
            </w:r>
          </w:p>
        </w:tc>
        <w:tc>
          <w:tcPr>
            <w:tcW w:w="2671" w:type="dxa"/>
          </w:tcPr>
          <w:p w14:paraId="2C026AB0" w14:textId="15B173FE" w:rsidR="000A7042" w:rsidRPr="002F64BB" w:rsidRDefault="002F64BB" w:rsidP="00782AD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торак 7.час</w:t>
            </w:r>
          </w:p>
        </w:tc>
      </w:tr>
      <w:tr w:rsidR="008B0442" w:rsidRPr="008618FC" w14:paraId="102859BC" w14:textId="77777777" w:rsidTr="009D6CA8">
        <w:tc>
          <w:tcPr>
            <w:tcW w:w="3742" w:type="dxa"/>
          </w:tcPr>
          <w:p w14:paraId="4BD16F94" w14:textId="05F85292" w:rsidR="008B0442" w:rsidRDefault="008B0442" w:rsidP="00692F7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2937" w:type="dxa"/>
          </w:tcPr>
          <w:p w14:paraId="3CB26159" w14:textId="49887A12" w:rsidR="008B0442" w:rsidRPr="008B0442" w:rsidRDefault="008B0442" w:rsidP="00B5111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  7.06.-16.06.2023.</w:t>
            </w:r>
          </w:p>
        </w:tc>
        <w:tc>
          <w:tcPr>
            <w:tcW w:w="2671" w:type="dxa"/>
          </w:tcPr>
          <w:p w14:paraId="224D7258" w14:textId="27817CF2" w:rsidR="008B0442" w:rsidRDefault="008B0442" w:rsidP="00782AD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ачни датуми и часови ће бити накнадно одређени и усклађени са часовима припремне наставе из математике</w:t>
            </w:r>
          </w:p>
        </w:tc>
      </w:tr>
      <w:tr w:rsidR="008B0442" w:rsidRPr="008618FC" w14:paraId="34967C91" w14:textId="77777777" w:rsidTr="009D6CA8">
        <w:tc>
          <w:tcPr>
            <w:tcW w:w="3742" w:type="dxa"/>
          </w:tcPr>
          <w:p w14:paraId="5BA4825A" w14:textId="0E821737" w:rsidR="008B0442" w:rsidRDefault="008B0442" w:rsidP="008B044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2937" w:type="dxa"/>
          </w:tcPr>
          <w:p w14:paraId="51299122" w14:textId="36B96CC5" w:rsidR="008B0442" w:rsidRDefault="008B0442" w:rsidP="008B044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  7.06.-16.06.2023.</w:t>
            </w:r>
          </w:p>
        </w:tc>
        <w:tc>
          <w:tcPr>
            <w:tcW w:w="2671" w:type="dxa"/>
          </w:tcPr>
          <w:p w14:paraId="42B1A868" w14:textId="7B43D869" w:rsidR="008B0442" w:rsidRDefault="008B0442" w:rsidP="008B044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Тачни датуми и часови ће бити накнадно одређени и усклађени са часовима припремне наставе из </w:t>
            </w:r>
            <w:r>
              <w:rPr>
                <w:sz w:val="20"/>
                <w:szCs w:val="20"/>
                <w:lang w:val="sr-Cyrl-RS"/>
              </w:rPr>
              <w:t>српског језика</w:t>
            </w:r>
          </w:p>
        </w:tc>
      </w:tr>
    </w:tbl>
    <w:p w14:paraId="37411061" w14:textId="1295C855" w:rsidR="000F7E55" w:rsidRDefault="000F7E55">
      <w:pPr>
        <w:rPr>
          <w:sz w:val="20"/>
          <w:szCs w:val="20"/>
        </w:rPr>
      </w:pPr>
    </w:p>
    <w:p w14:paraId="1733235F" w14:textId="1FE0B9B9" w:rsidR="008B0442" w:rsidRDefault="008B0442">
      <w:pPr>
        <w:rPr>
          <w:sz w:val="20"/>
          <w:szCs w:val="20"/>
        </w:rPr>
      </w:pPr>
    </w:p>
    <w:p w14:paraId="0B41A941" w14:textId="77777777" w:rsidR="008B0442" w:rsidRPr="008618FC" w:rsidRDefault="008B0442">
      <w:pPr>
        <w:rPr>
          <w:sz w:val="20"/>
          <w:szCs w:val="20"/>
        </w:rPr>
      </w:pPr>
    </w:p>
    <w:p w14:paraId="205CDDCB" w14:textId="77777777" w:rsidR="000A7042" w:rsidRDefault="0071525E" w:rsidP="00DF3243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71525E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    </w:t>
      </w:r>
      <w:r w:rsidR="006C6FED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14:paraId="25B573B0" w14:textId="77777777" w:rsidR="000A7042" w:rsidRDefault="000A7042" w:rsidP="00DF3243">
      <w:pPr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У Београду</w:t>
      </w:r>
    </w:p>
    <w:p w14:paraId="3D23F098" w14:textId="68BC159B" w:rsidR="000A7042" w:rsidRDefault="000A7042" w:rsidP="00DF3243">
      <w:pPr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3.02.202</w:t>
      </w:r>
      <w:r w:rsidR="008B0442">
        <w:rPr>
          <w:rFonts w:ascii="Times New Roman" w:hAnsi="Times New Roman" w:cs="Times New Roman"/>
          <w:sz w:val="20"/>
          <w:szCs w:val="20"/>
          <w:lang w:val="sr-Cyrl-CS"/>
        </w:rPr>
        <w:t>3</w:t>
      </w:r>
      <w:r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14:paraId="26D1BFE7" w14:textId="6BB79FD4" w:rsidR="0071525E" w:rsidRPr="0071525E" w:rsidRDefault="000A7042" w:rsidP="00DF3243">
      <w:pPr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</w:t>
      </w:r>
      <w:r w:rsidR="0071525E" w:rsidRPr="0071525E">
        <w:rPr>
          <w:rFonts w:ascii="Times New Roman" w:hAnsi="Times New Roman" w:cs="Times New Roman"/>
          <w:sz w:val="20"/>
          <w:szCs w:val="20"/>
          <w:lang w:val="sr-Cyrl-CS"/>
        </w:rPr>
        <w:t>Директор</w:t>
      </w:r>
      <w:r w:rsidR="008B0442">
        <w:rPr>
          <w:rFonts w:ascii="Times New Roman" w:hAnsi="Times New Roman" w:cs="Times New Roman"/>
          <w:sz w:val="20"/>
          <w:szCs w:val="20"/>
          <w:lang w:val="sr-Cyrl-CS"/>
        </w:rPr>
        <w:t>ка</w:t>
      </w:r>
      <w:r w:rsidR="0071525E" w:rsidRPr="0071525E">
        <w:rPr>
          <w:rFonts w:ascii="Times New Roman" w:hAnsi="Times New Roman" w:cs="Times New Roman"/>
          <w:sz w:val="20"/>
          <w:szCs w:val="20"/>
          <w:lang w:val="sr-Cyrl-CS"/>
        </w:rPr>
        <w:t xml:space="preserve"> школе</w:t>
      </w:r>
    </w:p>
    <w:p w14:paraId="57BBBBBC" w14:textId="615A9DC9" w:rsidR="0071525E" w:rsidRPr="0071525E" w:rsidRDefault="0071525E" w:rsidP="00DF3243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71525E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</w:t>
      </w:r>
      <w:r w:rsidRPr="0071525E">
        <w:rPr>
          <w:rFonts w:ascii="Times New Roman" w:hAnsi="Times New Roman" w:cs="Times New Roman"/>
          <w:sz w:val="20"/>
          <w:szCs w:val="20"/>
          <w:lang w:val="sr-Cyrl-CS"/>
        </w:rPr>
        <w:t>_________________</w:t>
      </w:r>
      <w:r w:rsidR="008B0442">
        <w:rPr>
          <w:rFonts w:ascii="Times New Roman" w:hAnsi="Times New Roman" w:cs="Times New Roman"/>
          <w:sz w:val="20"/>
          <w:szCs w:val="20"/>
          <w:lang w:val="sr-Cyrl-CS"/>
        </w:rPr>
        <w:t>____</w:t>
      </w:r>
    </w:p>
    <w:p w14:paraId="581E0BB0" w14:textId="494E2136" w:rsidR="0071525E" w:rsidRDefault="0071525E" w:rsidP="00DF3243">
      <w:pPr>
        <w:rPr>
          <w:sz w:val="20"/>
          <w:szCs w:val="20"/>
          <w:lang w:val="sr-Cyrl-CS"/>
        </w:rPr>
      </w:pPr>
      <w:r w:rsidRPr="0071525E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</w:t>
      </w:r>
      <w:r w:rsidRPr="0071525E">
        <w:rPr>
          <w:rFonts w:ascii="Times New Roman" w:hAnsi="Times New Roman" w:cs="Times New Roman"/>
          <w:sz w:val="20"/>
          <w:szCs w:val="20"/>
          <w:lang w:val="sr-Cyrl-CS"/>
        </w:rPr>
        <w:t>Силвана Павловић</w:t>
      </w:r>
    </w:p>
    <w:p w14:paraId="13B34A76" w14:textId="77777777" w:rsidR="0071525E" w:rsidRDefault="0071525E" w:rsidP="00DF3243">
      <w:pPr>
        <w:rPr>
          <w:sz w:val="20"/>
          <w:szCs w:val="20"/>
          <w:lang w:val="sr-Cyrl-CS"/>
        </w:rPr>
      </w:pPr>
    </w:p>
    <w:p w14:paraId="603C5D71" w14:textId="77777777" w:rsidR="00493D42" w:rsidRDefault="00493D42" w:rsidP="00DF3243">
      <w:pPr>
        <w:rPr>
          <w:sz w:val="20"/>
          <w:szCs w:val="20"/>
          <w:lang w:val="sr-Cyrl-CS"/>
        </w:rPr>
      </w:pPr>
    </w:p>
    <w:p w14:paraId="06D9AA52" w14:textId="77777777" w:rsidR="00493D42" w:rsidRDefault="00493D42" w:rsidP="00DF3243">
      <w:pPr>
        <w:rPr>
          <w:sz w:val="20"/>
          <w:szCs w:val="20"/>
          <w:lang w:val="sr-Cyrl-CS"/>
        </w:rPr>
      </w:pPr>
    </w:p>
    <w:p w14:paraId="6767BF56" w14:textId="77777777" w:rsidR="00493D42" w:rsidRDefault="00493D42" w:rsidP="00DF3243">
      <w:pPr>
        <w:rPr>
          <w:sz w:val="20"/>
          <w:szCs w:val="20"/>
          <w:lang w:val="sr-Cyrl-CS"/>
        </w:rPr>
      </w:pPr>
    </w:p>
    <w:p w14:paraId="12244540" w14:textId="77777777" w:rsidR="00493D42" w:rsidRDefault="00493D42" w:rsidP="00DF3243">
      <w:pPr>
        <w:rPr>
          <w:sz w:val="20"/>
          <w:szCs w:val="20"/>
          <w:lang w:val="sr-Cyrl-CS"/>
        </w:rPr>
      </w:pPr>
    </w:p>
    <w:p w14:paraId="14815728" w14:textId="77777777" w:rsidR="00493D42" w:rsidRDefault="00493D42" w:rsidP="00DF3243">
      <w:pPr>
        <w:rPr>
          <w:sz w:val="20"/>
          <w:szCs w:val="20"/>
          <w:lang w:val="sr-Cyrl-CS"/>
        </w:rPr>
      </w:pPr>
    </w:p>
    <w:p w14:paraId="40F96822" w14:textId="77777777" w:rsidR="00493D42" w:rsidRDefault="00493D42" w:rsidP="00DF3243">
      <w:pPr>
        <w:rPr>
          <w:sz w:val="20"/>
          <w:szCs w:val="20"/>
          <w:lang w:val="sr-Cyrl-CS"/>
        </w:rPr>
      </w:pPr>
    </w:p>
    <w:p w14:paraId="3B1CA895" w14:textId="77777777" w:rsidR="00493D42" w:rsidRDefault="00493D42" w:rsidP="00DF3243">
      <w:pPr>
        <w:rPr>
          <w:sz w:val="20"/>
          <w:szCs w:val="20"/>
          <w:lang w:val="sr-Cyrl-CS"/>
        </w:rPr>
      </w:pPr>
    </w:p>
    <w:p w14:paraId="557C39DD" w14:textId="77777777" w:rsidR="00493D42" w:rsidRDefault="00493D42" w:rsidP="00DF3243">
      <w:pPr>
        <w:rPr>
          <w:sz w:val="20"/>
          <w:szCs w:val="20"/>
          <w:lang w:val="sr-Cyrl-CS"/>
        </w:rPr>
      </w:pPr>
    </w:p>
    <w:p w14:paraId="19C4B60B" w14:textId="77777777" w:rsidR="00493D42" w:rsidRDefault="00493D42" w:rsidP="00DF3243">
      <w:pPr>
        <w:rPr>
          <w:sz w:val="20"/>
          <w:szCs w:val="20"/>
          <w:lang w:val="sr-Cyrl-CS"/>
        </w:rPr>
      </w:pPr>
    </w:p>
    <w:p w14:paraId="2A8886E9" w14:textId="77777777" w:rsidR="00493D42" w:rsidRDefault="00493D42" w:rsidP="00DF3243">
      <w:pPr>
        <w:rPr>
          <w:sz w:val="20"/>
          <w:szCs w:val="20"/>
          <w:lang w:val="sr-Cyrl-CS"/>
        </w:rPr>
      </w:pPr>
    </w:p>
    <w:p w14:paraId="52AC53FD" w14:textId="77777777" w:rsidR="00493D42" w:rsidRDefault="00493D42" w:rsidP="00DF3243">
      <w:pPr>
        <w:rPr>
          <w:sz w:val="20"/>
          <w:szCs w:val="20"/>
          <w:lang w:val="sr-Cyrl-CS"/>
        </w:rPr>
      </w:pPr>
    </w:p>
    <w:p w14:paraId="381EE55B" w14:textId="77777777" w:rsidR="00493D42" w:rsidRDefault="00493D42" w:rsidP="00DF3243">
      <w:pPr>
        <w:rPr>
          <w:sz w:val="20"/>
          <w:szCs w:val="20"/>
          <w:lang w:val="sr-Cyrl-CS"/>
        </w:rPr>
      </w:pPr>
    </w:p>
    <w:p w14:paraId="1451A2BC" w14:textId="77777777" w:rsidR="00493D42" w:rsidRDefault="00493D42" w:rsidP="00DF3243">
      <w:pPr>
        <w:rPr>
          <w:sz w:val="20"/>
          <w:szCs w:val="20"/>
          <w:lang w:val="sr-Cyrl-CS"/>
        </w:rPr>
      </w:pPr>
    </w:p>
    <w:p w14:paraId="1ADCD580" w14:textId="77777777" w:rsidR="00493D42" w:rsidRDefault="00493D42" w:rsidP="00DF3243">
      <w:pPr>
        <w:rPr>
          <w:sz w:val="20"/>
          <w:szCs w:val="20"/>
          <w:lang w:val="sr-Cyrl-CS"/>
        </w:rPr>
      </w:pPr>
    </w:p>
    <w:p w14:paraId="24F742C1" w14:textId="77777777" w:rsidR="00493D42" w:rsidRDefault="00493D42" w:rsidP="00DF3243">
      <w:pPr>
        <w:rPr>
          <w:sz w:val="20"/>
          <w:szCs w:val="20"/>
          <w:lang w:val="sr-Cyrl-CS"/>
        </w:rPr>
      </w:pPr>
    </w:p>
    <w:p w14:paraId="3CC8A2E1" w14:textId="77777777" w:rsidR="00493D42" w:rsidRDefault="00493D42" w:rsidP="00DF3243">
      <w:pPr>
        <w:rPr>
          <w:sz w:val="20"/>
          <w:szCs w:val="20"/>
          <w:lang w:val="sr-Cyrl-CS"/>
        </w:rPr>
      </w:pPr>
    </w:p>
    <w:p w14:paraId="781D777D" w14:textId="77777777" w:rsidR="00493D42" w:rsidRDefault="00493D42" w:rsidP="00DF3243">
      <w:pPr>
        <w:rPr>
          <w:sz w:val="20"/>
          <w:szCs w:val="20"/>
          <w:lang w:val="sr-Cyrl-CS"/>
        </w:rPr>
      </w:pPr>
    </w:p>
    <w:p w14:paraId="1D7DE9E1" w14:textId="77777777" w:rsidR="00493D42" w:rsidRDefault="00493D42" w:rsidP="00DF3243">
      <w:pPr>
        <w:rPr>
          <w:sz w:val="20"/>
          <w:szCs w:val="20"/>
          <w:lang w:val="sr-Cyrl-CS"/>
        </w:rPr>
      </w:pPr>
    </w:p>
    <w:p w14:paraId="02820CC5" w14:textId="77777777" w:rsidR="00493D42" w:rsidRDefault="00493D42" w:rsidP="00DF3243">
      <w:pPr>
        <w:rPr>
          <w:sz w:val="20"/>
          <w:szCs w:val="20"/>
          <w:lang w:val="sr-Cyrl-CS"/>
        </w:rPr>
      </w:pPr>
    </w:p>
    <w:p w14:paraId="5230A59A" w14:textId="77777777" w:rsidR="00493D42" w:rsidRDefault="00493D42" w:rsidP="00DF3243">
      <w:pPr>
        <w:rPr>
          <w:sz w:val="20"/>
          <w:szCs w:val="20"/>
          <w:lang w:val="sr-Cyrl-CS"/>
        </w:rPr>
      </w:pPr>
    </w:p>
    <w:p w14:paraId="2F4DDC17" w14:textId="77777777" w:rsidR="00493D42" w:rsidRDefault="00493D42" w:rsidP="00DF3243">
      <w:pPr>
        <w:rPr>
          <w:sz w:val="20"/>
          <w:szCs w:val="20"/>
          <w:lang w:val="sr-Cyrl-CS"/>
        </w:rPr>
      </w:pPr>
    </w:p>
    <w:p w14:paraId="59013259" w14:textId="77777777" w:rsidR="00493D42" w:rsidRPr="005276CF" w:rsidRDefault="00493D42" w:rsidP="00DF3243">
      <w:pPr>
        <w:rPr>
          <w:sz w:val="20"/>
          <w:szCs w:val="20"/>
          <w:lang w:val="sr-Cyrl-CS"/>
        </w:rPr>
      </w:pPr>
    </w:p>
    <w:p w14:paraId="1DF571ED" w14:textId="77777777" w:rsidR="008618FC" w:rsidRPr="005276CF" w:rsidRDefault="005276CF" w:rsidP="00DF3243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                            </w:t>
      </w:r>
    </w:p>
    <w:sectPr w:rsidR="008618FC" w:rsidRPr="005276CF" w:rsidSect="0071525E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4B4"/>
    <w:multiLevelType w:val="hybridMultilevel"/>
    <w:tmpl w:val="68D8AE30"/>
    <w:lvl w:ilvl="0" w:tplc="A0429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535C9"/>
    <w:multiLevelType w:val="hybridMultilevel"/>
    <w:tmpl w:val="67C0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2B65"/>
    <w:multiLevelType w:val="hybridMultilevel"/>
    <w:tmpl w:val="C142B0A8"/>
    <w:lvl w:ilvl="0" w:tplc="6B806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063FB"/>
    <w:multiLevelType w:val="multilevel"/>
    <w:tmpl w:val="CB587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1425" w:hanging="106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277EC3"/>
    <w:multiLevelType w:val="hybridMultilevel"/>
    <w:tmpl w:val="D97CFABC"/>
    <w:lvl w:ilvl="0" w:tplc="E342D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92511"/>
    <w:multiLevelType w:val="hybridMultilevel"/>
    <w:tmpl w:val="98C0657C"/>
    <w:lvl w:ilvl="0" w:tplc="BA46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6901D6"/>
    <w:multiLevelType w:val="hybridMultilevel"/>
    <w:tmpl w:val="1F2C457A"/>
    <w:lvl w:ilvl="0" w:tplc="95267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9779B"/>
    <w:multiLevelType w:val="hybridMultilevel"/>
    <w:tmpl w:val="BC56D3E8"/>
    <w:lvl w:ilvl="0" w:tplc="1B0A9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C74304"/>
    <w:multiLevelType w:val="hybridMultilevel"/>
    <w:tmpl w:val="31BEB89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93629F3"/>
    <w:multiLevelType w:val="hybridMultilevel"/>
    <w:tmpl w:val="31BEB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A1D23"/>
    <w:multiLevelType w:val="hybridMultilevel"/>
    <w:tmpl w:val="1616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2112B"/>
    <w:multiLevelType w:val="hybridMultilevel"/>
    <w:tmpl w:val="31BEB89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8FB0CAC"/>
    <w:multiLevelType w:val="hybridMultilevel"/>
    <w:tmpl w:val="31BEB89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E305480"/>
    <w:multiLevelType w:val="hybridMultilevel"/>
    <w:tmpl w:val="BC56D3E8"/>
    <w:lvl w:ilvl="0" w:tplc="1B0A9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0459235">
    <w:abstractNumId w:val="3"/>
  </w:num>
  <w:num w:numId="2" w16cid:durableId="313799393">
    <w:abstractNumId w:val="12"/>
  </w:num>
  <w:num w:numId="3" w16cid:durableId="1318463114">
    <w:abstractNumId w:val="9"/>
  </w:num>
  <w:num w:numId="4" w16cid:durableId="13461822">
    <w:abstractNumId w:val="10"/>
  </w:num>
  <w:num w:numId="5" w16cid:durableId="545025206">
    <w:abstractNumId w:val="11"/>
  </w:num>
  <w:num w:numId="6" w16cid:durableId="790899348">
    <w:abstractNumId w:val="4"/>
  </w:num>
  <w:num w:numId="7" w16cid:durableId="1383824842">
    <w:abstractNumId w:val="0"/>
  </w:num>
  <w:num w:numId="8" w16cid:durableId="1243414590">
    <w:abstractNumId w:val="6"/>
  </w:num>
  <w:num w:numId="9" w16cid:durableId="1598513850">
    <w:abstractNumId w:val="5"/>
  </w:num>
  <w:num w:numId="10" w16cid:durableId="1770079746">
    <w:abstractNumId w:val="8"/>
  </w:num>
  <w:num w:numId="11" w16cid:durableId="1546284697">
    <w:abstractNumId w:val="1"/>
  </w:num>
  <w:num w:numId="12" w16cid:durableId="779570688">
    <w:abstractNumId w:val="2"/>
  </w:num>
  <w:num w:numId="13" w16cid:durableId="513690615">
    <w:abstractNumId w:val="13"/>
  </w:num>
  <w:num w:numId="14" w16cid:durableId="7804937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E55"/>
    <w:rsid w:val="00090ACA"/>
    <w:rsid w:val="000A7042"/>
    <w:rsid w:val="000F7E55"/>
    <w:rsid w:val="00111066"/>
    <w:rsid w:val="00127835"/>
    <w:rsid w:val="001622DB"/>
    <w:rsid w:val="00171EFC"/>
    <w:rsid w:val="001C210A"/>
    <w:rsid w:val="001E1849"/>
    <w:rsid w:val="001E6BF2"/>
    <w:rsid w:val="00240118"/>
    <w:rsid w:val="00240152"/>
    <w:rsid w:val="00241428"/>
    <w:rsid w:val="002A5606"/>
    <w:rsid w:val="002D764C"/>
    <w:rsid w:val="002F64BB"/>
    <w:rsid w:val="00383D5F"/>
    <w:rsid w:val="003B6A00"/>
    <w:rsid w:val="003F3CBF"/>
    <w:rsid w:val="00402A9A"/>
    <w:rsid w:val="0041268D"/>
    <w:rsid w:val="004146EB"/>
    <w:rsid w:val="0042067E"/>
    <w:rsid w:val="00422254"/>
    <w:rsid w:val="004507BD"/>
    <w:rsid w:val="00493D42"/>
    <w:rsid w:val="0049705E"/>
    <w:rsid w:val="004C1663"/>
    <w:rsid w:val="004E683B"/>
    <w:rsid w:val="005047CF"/>
    <w:rsid w:val="00514F1A"/>
    <w:rsid w:val="00527277"/>
    <w:rsid w:val="005276CF"/>
    <w:rsid w:val="00596ECB"/>
    <w:rsid w:val="005F5A87"/>
    <w:rsid w:val="0061273D"/>
    <w:rsid w:val="00692F7A"/>
    <w:rsid w:val="006A5959"/>
    <w:rsid w:val="006C6FED"/>
    <w:rsid w:val="006E598D"/>
    <w:rsid w:val="007146E3"/>
    <w:rsid w:val="0071525E"/>
    <w:rsid w:val="00716FF4"/>
    <w:rsid w:val="007246C1"/>
    <w:rsid w:val="00727BBB"/>
    <w:rsid w:val="00740E84"/>
    <w:rsid w:val="00756C1F"/>
    <w:rsid w:val="007775EA"/>
    <w:rsid w:val="00785AFB"/>
    <w:rsid w:val="0080259F"/>
    <w:rsid w:val="00832496"/>
    <w:rsid w:val="00847941"/>
    <w:rsid w:val="008618FC"/>
    <w:rsid w:val="008B0442"/>
    <w:rsid w:val="008B43D4"/>
    <w:rsid w:val="008F1ABD"/>
    <w:rsid w:val="0091408F"/>
    <w:rsid w:val="009303EF"/>
    <w:rsid w:val="009A4F41"/>
    <w:rsid w:val="009D6CA8"/>
    <w:rsid w:val="009F0006"/>
    <w:rsid w:val="00A26B7D"/>
    <w:rsid w:val="00A6009D"/>
    <w:rsid w:val="00B14FD2"/>
    <w:rsid w:val="00B53825"/>
    <w:rsid w:val="00B74EDE"/>
    <w:rsid w:val="00BC1CF6"/>
    <w:rsid w:val="00BE0E19"/>
    <w:rsid w:val="00BE202B"/>
    <w:rsid w:val="00C5206E"/>
    <w:rsid w:val="00C53C65"/>
    <w:rsid w:val="00C56C61"/>
    <w:rsid w:val="00C71CE5"/>
    <w:rsid w:val="00DA519A"/>
    <w:rsid w:val="00DC45D4"/>
    <w:rsid w:val="00DF3243"/>
    <w:rsid w:val="00E15083"/>
    <w:rsid w:val="00E33234"/>
    <w:rsid w:val="00EB736A"/>
    <w:rsid w:val="00EE1130"/>
    <w:rsid w:val="00EF5C63"/>
    <w:rsid w:val="00FA17FC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FF4C3"/>
  <w15:docId w15:val="{D7C20077-5BA8-4550-8361-2B8B8A72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E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F7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8B43-9C58-45B0-8F45-A3D95BB5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PC</cp:lastModifiedBy>
  <cp:revision>4</cp:revision>
  <cp:lastPrinted>2021-02-08T10:25:00Z</cp:lastPrinted>
  <dcterms:created xsi:type="dcterms:W3CDTF">2023-02-06T15:32:00Z</dcterms:created>
  <dcterms:modified xsi:type="dcterms:W3CDTF">2023-02-06T15:51:00Z</dcterms:modified>
</cp:coreProperties>
</file>